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4D02D" w14:textId="4A480239" w:rsidR="00137555" w:rsidRPr="00A80A89" w:rsidRDefault="00AC2A8B" w:rsidP="00953C14">
      <w:pPr>
        <w:pStyle w:val="NoSpacing"/>
        <w:spacing w:line="360" w:lineRule="auto"/>
        <w:rPr>
          <w:b/>
        </w:rPr>
      </w:pPr>
      <w:r w:rsidRPr="00137555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4FEFEDC" wp14:editId="058D6001">
                <wp:simplePos x="0" y="0"/>
                <wp:positionH relativeFrom="column">
                  <wp:posOffset>905675</wp:posOffset>
                </wp:positionH>
                <wp:positionV relativeFrom="paragraph">
                  <wp:posOffset>381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E9C9735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3pt,.3pt" to="71.3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" strokeweight="1pt"/>
            </w:pict>
          </mc:Fallback>
        </mc:AlternateContent>
      </w:r>
      <w:r w:rsidRPr="00137555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60F36D8" wp14:editId="1E5526FD">
            <wp:simplePos x="0" y="0"/>
            <wp:positionH relativeFrom="margin">
              <wp:posOffset>178407</wp:posOffset>
            </wp:positionH>
            <wp:positionV relativeFrom="paragraph">
              <wp:posOffset>552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0AC30580" w14:textId="77777777" w:rsidR="00137555" w:rsidRDefault="00137555" w:rsidP="00953C1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76B6A6FD" w14:textId="77777777" w:rsidR="00E92F4B" w:rsidRPr="00137555" w:rsidRDefault="00E92F4B" w:rsidP="00953C1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ADA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58311E2D" w14:textId="77777777" w:rsidR="00137555" w:rsidRPr="00A91B9E" w:rsidRDefault="00137555" w:rsidP="00A91B9E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6F5F9304" w14:textId="49A541F2" w:rsidR="00137555" w:rsidRDefault="00F11059" w:rsidP="00AC2A8B">
      <w:pPr>
        <w:pStyle w:val="NoSpacing"/>
        <w:spacing w:after="120" w:line="360" w:lineRule="auto"/>
      </w:pPr>
      <w:r>
        <w:pict w14:anchorId="04190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3.6pt;height:66.3pt">
            <v:imagedata r:id="rId8" o:title=""/>
            <o:lock v:ext="edit" ungrouping="t" rotation="t" cropping="t" verticies="t" text="t" grouping="t"/>
            <o:signatureline v:ext="edit" id="{2C968CA2-BCEC-47AE-BBBF-718F033024EC}" provid="{00000000-0000-0000-0000-000000000000}" issignatureline="t"/>
          </v:shape>
        </w:pict>
      </w:r>
    </w:p>
    <w:p w14:paraId="05820EAC" w14:textId="77777777" w:rsidR="00635BFC" w:rsidRPr="00635BFC" w:rsidRDefault="00635BFC" w:rsidP="00AC2A8B">
      <w:pPr>
        <w:spacing w:line="360" w:lineRule="auto"/>
        <w:rPr>
          <w:b/>
          <w:lang w:val="en-US"/>
        </w:rPr>
      </w:pPr>
      <w:r w:rsidRPr="00635BFC">
        <w:rPr>
          <w:b/>
          <w:lang w:val="en-US"/>
        </w:rPr>
        <w:t>ДО</w:t>
      </w:r>
    </w:p>
    <w:p w14:paraId="740F4AE7" w14:textId="1433C05C" w:rsidR="00D25E8F" w:rsidRPr="00A2136F" w:rsidRDefault="00635BFC" w:rsidP="00AC2A8B">
      <w:pPr>
        <w:spacing w:line="360" w:lineRule="auto"/>
      </w:pPr>
      <w:r w:rsidRPr="00635BFC">
        <w:rPr>
          <w:b/>
          <w:lang w:val="en-US"/>
        </w:rPr>
        <w:t>ДИРЕКТОРА НА РЗИ …………………</w:t>
      </w:r>
      <w:r w:rsidR="00A2136F">
        <w:rPr>
          <w:b/>
          <w:lang w:val="en-US"/>
        </w:rPr>
        <w:t xml:space="preserve"> </w:t>
      </w:r>
    </w:p>
    <w:p w14:paraId="09B98478" w14:textId="33023CD0" w:rsidR="0034195B" w:rsidRDefault="00635BFC" w:rsidP="00AC2A8B">
      <w:pPr>
        <w:spacing w:line="360" w:lineRule="auto"/>
        <w:rPr>
          <w:b/>
        </w:rPr>
      </w:pPr>
      <w:r>
        <w:rPr>
          <w:b/>
        </w:rPr>
        <w:t>Към</w:t>
      </w:r>
      <w:r w:rsidR="00AC1260" w:rsidRPr="00AC1260">
        <w:rPr>
          <w:b/>
        </w:rPr>
        <w:t xml:space="preserve"> Н</w:t>
      </w:r>
      <w:r>
        <w:rPr>
          <w:b/>
        </w:rPr>
        <w:t>аш</w:t>
      </w:r>
      <w:r w:rsidR="00AC1260" w:rsidRPr="00AC1260">
        <w:rPr>
          <w:b/>
        </w:rPr>
        <w:t xml:space="preserve"> №</w:t>
      </w:r>
      <w:r>
        <w:rPr>
          <w:b/>
        </w:rPr>
        <w:t xml:space="preserve"> 16-00-4/28.06.</w:t>
      </w:r>
      <w:r w:rsidR="00AC1260" w:rsidRPr="00AC1260">
        <w:rPr>
          <w:b/>
        </w:rPr>
        <w:t xml:space="preserve">2021 </w:t>
      </w:r>
      <w:r w:rsidR="00AC2A8B">
        <w:rPr>
          <w:b/>
        </w:rPr>
        <w:t>г</w:t>
      </w:r>
      <w:r w:rsidR="00AC1260" w:rsidRPr="00AC1260">
        <w:rPr>
          <w:b/>
        </w:rPr>
        <w:t>.</w:t>
      </w:r>
    </w:p>
    <w:p w14:paraId="43F68E99" w14:textId="77777777" w:rsidR="00A2136F" w:rsidRPr="00137555" w:rsidRDefault="00A2136F" w:rsidP="00AC2A8B">
      <w:pPr>
        <w:spacing w:after="120" w:line="360" w:lineRule="auto"/>
        <w:ind w:firstLine="567"/>
      </w:pPr>
    </w:p>
    <w:p w14:paraId="1A28E5BF" w14:textId="20674E82" w:rsidR="00137555" w:rsidRPr="001B4023" w:rsidRDefault="00953C14" w:rsidP="00AC2A8B">
      <w:pPr>
        <w:spacing w:after="120" w:line="360" w:lineRule="auto"/>
        <w:ind w:firstLine="567"/>
        <w:jc w:val="both"/>
      </w:pPr>
      <w:r w:rsidRPr="00953C14">
        <w:rPr>
          <w:b/>
        </w:rPr>
        <w:t>Относно:</w:t>
      </w:r>
      <w:r>
        <w:t xml:space="preserve"> </w:t>
      </w:r>
      <w:r w:rsidR="001B4023">
        <w:t xml:space="preserve">провеждане на ваксинация </w:t>
      </w:r>
      <w:r w:rsidR="0034195B">
        <w:t xml:space="preserve">срещу </w:t>
      </w:r>
      <w:r w:rsidR="0034195B">
        <w:rPr>
          <w:lang w:val="en-US"/>
        </w:rPr>
        <w:t>COVID-19</w:t>
      </w:r>
      <w:r w:rsidR="001B4023">
        <w:t xml:space="preserve"> на </w:t>
      </w:r>
      <w:r w:rsidR="00A2136F">
        <w:t>де</w:t>
      </w:r>
      <w:r w:rsidR="00635BFC">
        <w:t>ца</w:t>
      </w:r>
      <w:r w:rsidR="00A2136F">
        <w:t xml:space="preserve"> над 12 годишна възраст </w:t>
      </w:r>
    </w:p>
    <w:p w14:paraId="326F7C9D" w14:textId="77777777" w:rsidR="00B539DF" w:rsidRDefault="00B539DF" w:rsidP="00AC2A8B">
      <w:pPr>
        <w:spacing w:after="120" w:line="360" w:lineRule="auto"/>
        <w:ind w:firstLine="567"/>
      </w:pPr>
    </w:p>
    <w:p w14:paraId="6D207022" w14:textId="50C8E8C7" w:rsidR="00635BFC" w:rsidRPr="00635BFC" w:rsidRDefault="00635BFC" w:rsidP="00AC2A8B">
      <w:pPr>
        <w:spacing w:after="120" w:line="360" w:lineRule="auto"/>
        <w:ind w:firstLine="567"/>
        <w:rPr>
          <w:rFonts w:eastAsiaTheme="minorHAnsi"/>
          <w:b/>
          <w:lang w:eastAsia="en-US"/>
        </w:rPr>
      </w:pPr>
      <w:r w:rsidRPr="00635BFC">
        <w:rPr>
          <w:rFonts w:eastAsiaTheme="minorHAnsi"/>
          <w:b/>
          <w:lang w:eastAsia="en-US"/>
        </w:rPr>
        <w:t>УВАЖАЕМИ/А ГОСПОДИН/ГОСПОЖО ДИРЕКТОР,</w:t>
      </w:r>
    </w:p>
    <w:p w14:paraId="2788C29A" w14:textId="27165FC4" w:rsidR="00635BFC" w:rsidRDefault="00635BFC" w:rsidP="00AC2A8B">
      <w:pPr>
        <w:spacing w:line="360" w:lineRule="auto"/>
        <w:ind w:firstLine="567"/>
        <w:jc w:val="both"/>
      </w:pPr>
      <w:r w:rsidRPr="00AC2A8B">
        <w:t>С</w:t>
      </w:r>
      <w:r w:rsidR="001E6903" w:rsidRPr="001E6903">
        <w:t xml:space="preserve"> </w:t>
      </w:r>
      <w:r>
        <w:t xml:space="preserve">писмо рег. № </w:t>
      </w:r>
      <w:r w:rsidRPr="00635BFC">
        <w:t xml:space="preserve">16-00-4/28.06.2021 </w:t>
      </w:r>
      <w:r>
        <w:t>г</w:t>
      </w:r>
      <w:r w:rsidRPr="00635BFC">
        <w:t>.</w:t>
      </w:r>
      <w:r>
        <w:t xml:space="preserve"> от министъра на здравеопазването Ви информирахме за промяна в Кратката характеристика на ваксината срещу </w:t>
      </w:r>
      <w:r w:rsidRPr="00635BFC">
        <w:t xml:space="preserve">COVID-19 </w:t>
      </w:r>
      <w:r>
        <w:t xml:space="preserve">на </w:t>
      </w:r>
      <w:r w:rsidRPr="00635BFC">
        <w:t>производителя Pfizer/BioNTech</w:t>
      </w:r>
      <w:r>
        <w:t xml:space="preserve">, съгласно която ваксината </w:t>
      </w:r>
      <w:r w:rsidRPr="00635BFC">
        <w:t xml:space="preserve">Comirnaty е показана за активна имунизация за превенция на заболяването COVID-19, причинено от вируса SARS-CoV-2, </w:t>
      </w:r>
      <w:r w:rsidRPr="00635BFC">
        <w:rPr>
          <w:b/>
          <w:i/>
        </w:rPr>
        <w:t>на лица на възраст 12 и повече години</w:t>
      </w:r>
      <w:r>
        <w:rPr>
          <w:b/>
          <w:i/>
        </w:rPr>
        <w:t>.</w:t>
      </w:r>
      <w:r w:rsidRPr="00635BFC">
        <w:tab/>
      </w:r>
    </w:p>
    <w:p w14:paraId="4353F934" w14:textId="136F5BB2" w:rsidR="00AC2A8B" w:rsidRPr="00AC2A8B" w:rsidRDefault="00635BFC" w:rsidP="00AC2A8B">
      <w:pPr>
        <w:spacing w:line="360" w:lineRule="auto"/>
        <w:ind w:firstLine="567"/>
        <w:jc w:val="both"/>
      </w:pPr>
      <w:r w:rsidRPr="00635BFC">
        <w:t xml:space="preserve">В тази връзка Ви информирам </w:t>
      </w:r>
      <w:r w:rsidR="00AC2A8B">
        <w:t xml:space="preserve">за </w:t>
      </w:r>
      <w:r w:rsidR="00AC2A8B" w:rsidRPr="00635BFC">
        <w:t>становището на дирекция „Правна“ в Министерство на здравеопазването</w:t>
      </w:r>
      <w:r w:rsidR="00AC2A8B" w:rsidRPr="00AC2A8B">
        <w:t xml:space="preserve"> за правните изисквания при извършване на ваксинация на лица от 12 годишна възраст срещу COVID-19</w:t>
      </w:r>
      <w:r w:rsidR="00AC2A8B">
        <w:t xml:space="preserve">: </w:t>
      </w:r>
      <w:r w:rsidRPr="00635BFC">
        <w:t xml:space="preserve"> </w:t>
      </w:r>
      <w:r w:rsidR="00AC2A8B" w:rsidRPr="00AC2A8B">
        <w:t xml:space="preserve">за децата </w:t>
      </w:r>
      <w:r w:rsidR="00F11059">
        <w:t xml:space="preserve">на възраст </w:t>
      </w:r>
      <w:r w:rsidR="00AC2A8B" w:rsidRPr="00AC2A8B">
        <w:t>12</w:t>
      </w:r>
      <w:r w:rsidR="00F11059">
        <w:t>-13</w:t>
      </w:r>
      <w:r w:rsidR="00AC2A8B" w:rsidRPr="00AC2A8B">
        <w:t xml:space="preserve"> </w:t>
      </w:r>
      <w:bookmarkStart w:id="0" w:name="_GoBack"/>
      <w:bookmarkEnd w:id="0"/>
      <w:r w:rsidR="00AC2A8B" w:rsidRPr="00AC2A8B">
        <w:t xml:space="preserve">години </w:t>
      </w:r>
      <w:r w:rsidR="00AC2A8B">
        <w:t>информирано</w:t>
      </w:r>
      <w:r w:rsidR="00F11059">
        <w:t>то</w:t>
      </w:r>
      <w:r w:rsidR="00AC2A8B">
        <w:t xml:space="preserve"> съгласие </w:t>
      </w:r>
      <w:r w:rsidR="008D242D">
        <w:t xml:space="preserve">се подписва </w:t>
      </w:r>
      <w:r w:rsidR="00AC2A8B" w:rsidRPr="00AC2A8B">
        <w:t xml:space="preserve">само </w:t>
      </w:r>
      <w:r w:rsidR="008D242D">
        <w:t xml:space="preserve">от </w:t>
      </w:r>
      <w:r w:rsidR="00AC2A8B" w:rsidRPr="00AC2A8B">
        <w:t>един</w:t>
      </w:r>
      <w:r w:rsidR="00AC2A8B">
        <w:t>ия</w:t>
      </w:r>
      <w:r w:rsidR="00AC2A8B" w:rsidRPr="00AC2A8B">
        <w:t xml:space="preserve"> родител, а за децата </w:t>
      </w:r>
      <w:r w:rsidR="00F11059">
        <w:t xml:space="preserve">над </w:t>
      </w:r>
      <w:r w:rsidR="00AC2A8B" w:rsidRPr="00AC2A8B">
        <w:t>14</w:t>
      </w:r>
      <w:r w:rsidR="00F11059">
        <w:t xml:space="preserve"> </w:t>
      </w:r>
      <w:r w:rsidR="00AC2A8B" w:rsidRPr="00AC2A8B">
        <w:t xml:space="preserve">години </w:t>
      </w:r>
      <w:r w:rsidR="008D242D">
        <w:t>е необходим по</w:t>
      </w:r>
      <w:r w:rsidR="00F11059">
        <w:t>д</w:t>
      </w:r>
      <w:r w:rsidR="008D242D">
        <w:t>пис</w:t>
      </w:r>
      <w:r w:rsidR="00AC2A8B" w:rsidRPr="00AC2A8B">
        <w:t xml:space="preserve"> на един родител и на самото дете. </w:t>
      </w:r>
    </w:p>
    <w:p w14:paraId="0D08040B" w14:textId="078C14CA" w:rsidR="00635BFC" w:rsidRDefault="00AC2A8B" w:rsidP="00AC2A8B">
      <w:pPr>
        <w:spacing w:line="360" w:lineRule="auto"/>
        <w:ind w:firstLine="567"/>
        <w:jc w:val="both"/>
      </w:pPr>
      <w:r w:rsidRPr="00635BFC">
        <w:t>Кратката продуктова характеристика на ваксината е публикувана на следния линк:</w:t>
      </w:r>
    </w:p>
    <w:p w14:paraId="24063525" w14:textId="57D561BF" w:rsidR="00AC2A8B" w:rsidRPr="00AC2A8B" w:rsidRDefault="00F11059" w:rsidP="00AC2A8B">
      <w:pPr>
        <w:spacing w:line="360" w:lineRule="auto"/>
        <w:ind w:firstLine="567"/>
        <w:jc w:val="both"/>
      </w:pPr>
      <w:hyperlink r:id="rId9" w:history="1">
        <w:r w:rsidR="00AC2A8B" w:rsidRPr="00AC2A8B">
          <w:rPr>
            <w:rStyle w:val="Hyperlink"/>
          </w:rPr>
          <w:t>https://www.bda.bg/images/stories/documents/Vaccines_Covid19/20210716/comirnaty-epar-product-information_bg.pdf</w:t>
        </w:r>
      </w:hyperlink>
      <w:r w:rsidR="00AC2A8B" w:rsidRPr="00AC2A8B">
        <w:t xml:space="preserve"> </w:t>
      </w:r>
    </w:p>
    <w:p w14:paraId="2519F7F9" w14:textId="77777777" w:rsidR="00E92F4B" w:rsidRDefault="00E92F4B" w:rsidP="00AC2A8B">
      <w:pPr>
        <w:spacing w:after="120" w:line="360" w:lineRule="auto"/>
        <w:ind w:right="204"/>
        <w:jc w:val="both"/>
      </w:pPr>
      <w:r w:rsidRPr="00590C69">
        <w:t>С уважение,</w:t>
      </w:r>
    </w:p>
    <w:p w14:paraId="704AE2AC" w14:textId="77777777" w:rsidR="004F3F26" w:rsidRDefault="00F11059" w:rsidP="00AC2A8B">
      <w:pPr>
        <w:spacing w:after="120" w:line="360" w:lineRule="auto"/>
        <w:ind w:left="-567" w:right="204" w:firstLine="567"/>
        <w:jc w:val="both"/>
        <w:rPr>
          <w:rFonts w:eastAsia="Arial Unicode MS"/>
          <w:b/>
          <w:caps/>
          <w:lang w:val="ru-RU"/>
        </w:rPr>
      </w:pPr>
      <w:r>
        <w:pict w14:anchorId="506A6E73">
          <v:shape id="_x0000_i1026" type="#_x0000_t75" alt="Microsoft Office Signature Line..." style="width:149.7pt;height:63.3pt">
            <v:imagedata r:id="rId8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03E6CAD0" w14:textId="77777777" w:rsidR="00AC1260" w:rsidRPr="00AC1260" w:rsidRDefault="00AC1260" w:rsidP="00AC2A8B">
      <w:pPr>
        <w:spacing w:line="360" w:lineRule="auto"/>
        <w:ind w:right="-284"/>
        <w:rPr>
          <w:b/>
        </w:rPr>
      </w:pPr>
      <w:r w:rsidRPr="00AC1260">
        <w:rPr>
          <w:b/>
        </w:rPr>
        <w:t>ДОЦ. Д-Р АНГЕЛ КУНЧЕВ, ДМН</w:t>
      </w:r>
    </w:p>
    <w:p w14:paraId="47FF3772" w14:textId="77777777" w:rsidR="001C26E0" w:rsidRPr="00E92F4B" w:rsidRDefault="00800ADA" w:rsidP="00AC2A8B">
      <w:pPr>
        <w:spacing w:line="360" w:lineRule="auto"/>
        <w:ind w:right="-284"/>
        <w:rPr>
          <w:i/>
        </w:rPr>
      </w:pPr>
      <w:r>
        <w:rPr>
          <w:i/>
        </w:rPr>
        <w:t>Главен държавен здравен инспектор</w:t>
      </w:r>
    </w:p>
    <w:sectPr w:rsidR="001C26E0" w:rsidRPr="00E92F4B" w:rsidSect="00AC2A8B">
      <w:headerReference w:type="default" r:id="rId10"/>
      <w:footerReference w:type="default" r:id="rId11"/>
      <w:headerReference w:type="first" r:id="rId12"/>
      <w:pgSz w:w="11906" w:h="16838"/>
      <w:pgMar w:top="1135" w:right="1133" w:bottom="426" w:left="1134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197B1" w14:textId="77777777" w:rsidR="00F24ADF" w:rsidRDefault="00F24ADF" w:rsidP="00D5329D">
      <w:r>
        <w:separator/>
      </w:r>
    </w:p>
  </w:endnote>
  <w:endnote w:type="continuationSeparator" w:id="0">
    <w:p w14:paraId="205536E1" w14:textId="77777777" w:rsidR="00F24ADF" w:rsidRDefault="00F24AD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EC75B" w14:textId="77777777" w:rsidR="00716492" w:rsidRDefault="00716492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1C2B34C" w14:textId="77777777" w:rsidR="00FE3CCD" w:rsidRPr="00CC5772" w:rsidRDefault="00FE3CCD" w:rsidP="00CC5772">
    <w:pPr>
      <w:pStyle w:val="Footer"/>
      <w:ind w:left="-1418"/>
      <w:rPr>
        <w:rFonts w:ascii="Times New Roman" w:hAnsi="Times New Roman" w:cs="Times New Roman"/>
      </w:rPr>
    </w:pPr>
    <w:r w:rsidRPr="00CC5772">
      <w:rPr>
        <w:rFonts w:ascii="Times New Roman" w:hAnsi="Times New Roman" w:cs="Times New Roman"/>
      </w:rPr>
      <w:t>При необходимост от контакт:</w:t>
    </w:r>
    <w:r w:rsidRPr="00CC5772">
      <w:rPr>
        <w:rFonts w:ascii="Times New Roman" w:hAnsi="Times New Roman" w:cs="Times New Roman"/>
      </w:rPr>
      <w:tab/>
      <w:t>гр. София, пл. „Света Неделя“ № 5</w:t>
    </w:r>
  </w:p>
  <w:p w14:paraId="756517CA" w14:textId="77777777" w:rsidR="00FE3CCD" w:rsidRPr="00CC5772" w:rsidRDefault="00CC5772" w:rsidP="00CC5772">
    <w:pPr>
      <w:pStyle w:val="Footer"/>
      <w:ind w:left="-1418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д</w:t>
    </w:r>
    <w:r w:rsidRPr="00CC5772">
      <w:rPr>
        <w:rFonts w:ascii="Times New Roman" w:hAnsi="Times New Roman" w:cs="Times New Roman"/>
      </w:rPr>
      <w:t>-р Р. Филипова, държавен експерт</w:t>
    </w:r>
    <w:r w:rsidR="00FE3CCD" w:rsidRPr="00CC5772">
      <w:rPr>
        <w:rFonts w:ascii="Times New Roman" w:hAnsi="Times New Roman" w:cs="Times New Roman"/>
      </w:rPr>
      <w:tab/>
    </w:r>
    <w:r w:rsidR="00FE3CCD" w:rsidRPr="00CC5772">
      <w:rPr>
        <w:rFonts w:ascii="Times New Roman" w:hAnsi="Times New Roman" w:cs="Times New Roman"/>
        <w:lang w:val="en-US"/>
      </w:rPr>
      <w:t>e-mail</w:t>
    </w:r>
    <w:r w:rsidR="00FE3CCD" w:rsidRPr="00CC5772">
      <w:rPr>
        <w:rFonts w:ascii="Times New Roman" w:hAnsi="Times New Roman" w:cs="Times New Roman"/>
      </w:rPr>
      <w:t xml:space="preserve">: </w:t>
    </w:r>
    <w:hyperlink r:id="rId1" w:history="1">
      <w:r w:rsidR="00FE3CCD" w:rsidRPr="00CC5772">
        <w:rPr>
          <w:rStyle w:val="Hyperlink"/>
          <w:rFonts w:ascii="Times New Roman" w:hAnsi="Times New Roman" w:cs="Times New Roman"/>
          <w:lang w:val="en-US"/>
        </w:rPr>
        <w:t>delovodstvo@mh.government.bg</w:t>
      </w:r>
    </w:hyperlink>
  </w:p>
  <w:p w14:paraId="424E8E87" w14:textId="77777777" w:rsidR="00FE3CCD" w:rsidRPr="00CC5772" w:rsidRDefault="00CC5772" w:rsidP="00CC5772">
    <w:pPr>
      <w:pStyle w:val="Footer"/>
      <w:ind w:left="-1559" w:firstLine="141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т</w:t>
    </w:r>
    <w:r w:rsidRPr="00CC5772">
      <w:rPr>
        <w:rFonts w:ascii="Times New Roman" w:hAnsi="Times New Roman" w:cs="Times New Roman"/>
      </w:rPr>
      <w:t>ел. 02/93-01-211</w:t>
    </w:r>
    <w:r w:rsidR="00FE3CCD" w:rsidRPr="00CC5772">
      <w:rPr>
        <w:rFonts w:ascii="Times New Roman" w:hAnsi="Times New Roman" w:cs="Times New Roman"/>
      </w:rPr>
      <w:tab/>
    </w:r>
    <w:r w:rsidR="00FE3CCD" w:rsidRPr="00CC5772">
      <w:rPr>
        <w:rFonts w:ascii="Times New Roman" w:hAnsi="Times New Roman" w:cs="Times New Roman"/>
        <w:lang w:val="en-US"/>
      </w:rPr>
      <w:t>www.mh.government.bg</w:t>
    </w:r>
  </w:p>
  <w:p w14:paraId="5ABEAB7B" w14:textId="77777777" w:rsidR="00137555" w:rsidRPr="00A80A89" w:rsidRDefault="00137555" w:rsidP="0022639D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54831" w14:textId="77777777" w:rsidR="00F24ADF" w:rsidRDefault="00F24ADF" w:rsidP="00D5329D">
      <w:r>
        <w:separator/>
      </w:r>
    </w:p>
  </w:footnote>
  <w:footnote w:type="continuationSeparator" w:id="0">
    <w:p w14:paraId="572BFB7C" w14:textId="77777777" w:rsidR="00F24ADF" w:rsidRDefault="00F24AD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2B8B6" w14:textId="77777777" w:rsidR="00705760" w:rsidRPr="00705760" w:rsidRDefault="00C6690F" w:rsidP="00B539DF">
    <w:pPr>
      <w:pStyle w:val="Header"/>
      <w:tabs>
        <w:tab w:val="clear" w:pos="4536"/>
        <w:tab w:val="clear" w:pos="9072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E172" w14:textId="77777777" w:rsidR="00B539DF" w:rsidRDefault="00B539DF" w:rsidP="00B539DF">
    <w:pPr>
      <w:pStyle w:val="Header"/>
      <w:tabs>
        <w:tab w:val="clear" w:pos="4536"/>
        <w:tab w:val="clear" w:pos="9072"/>
        <w:tab w:val="left" w:pos="7995"/>
      </w:tabs>
      <w:rPr>
        <w:rFonts w:ascii="Times New Roman" w:hAnsi="Times New Roman" w:cs="Times New Roman"/>
        <w:sz w:val="18"/>
        <w:szCs w:val="18"/>
      </w:rPr>
    </w:pPr>
  </w:p>
  <w:p w14:paraId="1C0FA3A4" w14:textId="77777777" w:rsidR="00B539DF" w:rsidRPr="00B539DF" w:rsidRDefault="00B539DF" w:rsidP="00B539DF">
    <w:pPr>
      <w:pStyle w:val="Header"/>
      <w:tabs>
        <w:tab w:val="clear" w:pos="4536"/>
        <w:tab w:val="clear" w:pos="9072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F50F5"/>
    <w:rsid w:val="00137555"/>
    <w:rsid w:val="00145203"/>
    <w:rsid w:val="001B4023"/>
    <w:rsid w:val="001B57CC"/>
    <w:rsid w:val="001C26E0"/>
    <w:rsid w:val="001E6903"/>
    <w:rsid w:val="0022639D"/>
    <w:rsid w:val="00246AED"/>
    <w:rsid w:val="00292E05"/>
    <w:rsid w:val="002C17DB"/>
    <w:rsid w:val="002C3E71"/>
    <w:rsid w:val="002D025D"/>
    <w:rsid w:val="0034195B"/>
    <w:rsid w:val="003858EA"/>
    <w:rsid w:val="003D6F36"/>
    <w:rsid w:val="004018A2"/>
    <w:rsid w:val="0045315C"/>
    <w:rsid w:val="00453616"/>
    <w:rsid w:val="004605E6"/>
    <w:rsid w:val="00461756"/>
    <w:rsid w:val="004854A0"/>
    <w:rsid w:val="004D7141"/>
    <w:rsid w:val="004F3F26"/>
    <w:rsid w:val="00532722"/>
    <w:rsid w:val="0055363F"/>
    <w:rsid w:val="00583E07"/>
    <w:rsid w:val="00635BFC"/>
    <w:rsid w:val="00645693"/>
    <w:rsid w:val="00666780"/>
    <w:rsid w:val="006A16AD"/>
    <w:rsid w:val="006F53F2"/>
    <w:rsid w:val="00705464"/>
    <w:rsid w:val="00705760"/>
    <w:rsid w:val="00711AD3"/>
    <w:rsid w:val="00716492"/>
    <w:rsid w:val="007447A8"/>
    <w:rsid w:val="00757E6E"/>
    <w:rsid w:val="00800ADA"/>
    <w:rsid w:val="00820727"/>
    <w:rsid w:val="0083056A"/>
    <w:rsid w:val="00842CE5"/>
    <w:rsid w:val="008A2714"/>
    <w:rsid w:val="008D242D"/>
    <w:rsid w:val="009410A1"/>
    <w:rsid w:val="0094455C"/>
    <w:rsid w:val="00953C14"/>
    <w:rsid w:val="009579A7"/>
    <w:rsid w:val="00983252"/>
    <w:rsid w:val="00987A4E"/>
    <w:rsid w:val="009C2016"/>
    <w:rsid w:val="00A2136F"/>
    <w:rsid w:val="00A53B96"/>
    <w:rsid w:val="00A80A89"/>
    <w:rsid w:val="00A83569"/>
    <w:rsid w:val="00A91B9E"/>
    <w:rsid w:val="00AB490B"/>
    <w:rsid w:val="00AC1260"/>
    <w:rsid w:val="00AC2A8B"/>
    <w:rsid w:val="00B412B9"/>
    <w:rsid w:val="00B539DF"/>
    <w:rsid w:val="00BE5FE3"/>
    <w:rsid w:val="00C6690F"/>
    <w:rsid w:val="00CC2406"/>
    <w:rsid w:val="00CC2F74"/>
    <w:rsid w:val="00CC5772"/>
    <w:rsid w:val="00D25E8F"/>
    <w:rsid w:val="00D5329D"/>
    <w:rsid w:val="00D624E7"/>
    <w:rsid w:val="00D75B4C"/>
    <w:rsid w:val="00D87F18"/>
    <w:rsid w:val="00E34948"/>
    <w:rsid w:val="00E4799C"/>
    <w:rsid w:val="00E91361"/>
    <w:rsid w:val="00E91EE6"/>
    <w:rsid w:val="00E92F4B"/>
    <w:rsid w:val="00ED340E"/>
    <w:rsid w:val="00F11059"/>
    <w:rsid w:val="00F24ADF"/>
    <w:rsid w:val="00FD1EE2"/>
    <w:rsid w:val="00FE3CCD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CD5755"/>
  <w15:chartTrackingRefBased/>
  <w15:docId w15:val="{8768D9CE-02D9-4945-BA01-548EF4E2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35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da.bg/images/stories/documents/Vaccines_Covid19/20210716/comirnaty-epar-product-information_bg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bu1FvZ+r+wxzbsf0+D8AulgVupYF4uHv9Fkce//QYU=</DigestValue>
    </Reference>
    <Reference Type="http://www.w3.org/2000/09/xmldsig#Object" URI="#idOfficeObject">
      <DigestMethod Algorithm="http://www.w3.org/2001/04/xmlenc#sha256"/>
      <DigestValue>iq9U7wE9BkenlIjnXvgqPYqpzUa6tUf9SzB1McT8S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Xus+tiHu2fyBb4slKdC8CtCvBg9XM5C9dbPjU3W42U=</DigestValue>
    </Reference>
    <Reference Type="http://www.w3.org/2000/09/xmldsig#Object" URI="#idValidSigLnImg">
      <DigestMethod Algorithm="http://www.w3.org/2001/04/xmlenc#sha256"/>
      <DigestValue>ZPclAxHhE/Ith57GcO42HnxH7FjsKTj2ST1P2vdqpbE=</DigestValue>
    </Reference>
    <Reference Type="http://www.w3.org/2000/09/xmldsig#Object" URI="#idInvalidSigLnImg">
      <DigestMethod Algorithm="http://www.w3.org/2001/04/xmlenc#sha256"/>
      <DigestValue>iD2EKAovvO8w/mov1KgAoKnCBRh9u3RAL8k4DyK7jRE=</DigestValue>
    </Reference>
  </SignedInfo>
  <SignatureValue>r9jP5TCp6/bgWZYMOoQt4/itBn9PMsF64Fh2cttQ68vCjFUfe6vjW/xocuM6QdtlnDxkBGlboc3V
+eRxVUbhuNbnXs7vPjXuXDSShhGkXE/4CUQu5I59x6l0FTFuossmsxfqe4L4yh5XT8Vudt18iEVv
CwJw4FPfOlDxVB+91b24/7DSLEzrHInmUrg70WkBTyadYk0n9crS9fuFe2ud/7RmofcXcuIXDcTC
I45ejan1QMjbVCK8jDd9gTW4Oo1N0VK6b1lDcTYp9MnHzWboi7/4flQQrM1qqKv8vdQeY6X9glGf
VJRo6NUQC8sIXu3hd8WwrClvTq2ZfOsKZ12O1g==</SignatureValue>
  <KeyInfo>
    <X509Data>
      <X509Certificate>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BdA2SZnTbb3bHBtFp13xFL2rX4R37ILw7piLqxyP8C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9KKFudDRiHhizxiLTFOe8el2Uy7o958Tv+X5bUhHZIo=</DigestValue>
      </Reference>
      <Reference URI="/word/endnotes.xml?ContentType=application/vnd.openxmlformats-officedocument.wordprocessingml.endnotes+xml">
        <DigestMethod Algorithm="http://www.w3.org/2001/04/xmlenc#sha256"/>
        <DigestValue>0OTCZZm7H7318rY1qssiuLH1MQKGxAwnwJOiSGOUwHo=</DigestValue>
      </Reference>
      <Reference URI="/word/fontTable.xml?ContentType=application/vnd.openxmlformats-officedocument.wordprocessingml.fontTable+xml">
        <DigestMethod Algorithm="http://www.w3.org/2001/04/xmlenc#sha256"/>
        <DigestValue>3G7stPS9cguckuzmgQ0ptkihe6SsaAEVInhzwNE9Qkg=</DigestValue>
      </Reference>
      <Reference URI="/word/footer1.xml?ContentType=application/vnd.openxmlformats-officedocument.wordprocessingml.footer+xml">
        <DigestMethod Algorithm="http://www.w3.org/2001/04/xmlenc#sha256"/>
        <DigestValue>iY/fQvuofRY4Pr9R+RtrSbie9UIeqMAg47u4gE1X95w=</DigestValue>
      </Reference>
      <Reference URI="/word/footnotes.xml?ContentType=application/vnd.openxmlformats-officedocument.wordprocessingml.footnotes+xml">
        <DigestMethod Algorithm="http://www.w3.org/2001/04/xmlenc#sha256"/>
        <DigestValue>SJavn+GzpiLKd4S+7xM/cr2SCw6XwUsEibbgQJJAXeY=</DigestValue>
      </Reference>
      <Reference URI="/word/header1.xml?ContentType=application/vnd.openxmlformats-officedocument.wordprocessingml.header+xml">
        <DigestMethod Algorithm="http://www.w3.org/2001/04/xmlenc#sha256"/>
        <DigestValue>qCA1P4/YAaTZ6SL9Dwa1OrjDu9IN4cb7UBZlpWw+cPQ=</DigestValue>
      </Reference>
      <Reference URI="/word/header2.xml?ContentType=application/vnd.openxmlformats-officedocument.wordprocessingml.header+xml">
        <DigestMethod Algorithm="http://www.w3.org/2001/04/xmlenc#sha256"/>
        <DigestValue>NOOgdP3Pcx+H2Uyr6ymaDJG+kWyxTQ+iBzqn6TFYb8Q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3UDinGpoOIeTp2uPvybtUmlXoUyE8ebug9M0U+NFUw0=</DigestValue>
      </Reference>
      <Reference URI="/word/settings.xml?ContentType=application/vnd.openxmlformats-officedocument.wordprocessingml.settings+xml">
        <DigestMethod Algorithm="http://www.w3.org/2001/04/xmlenc#sha256"/>
        <DigestValue>aLnSWomNCJ/5QeCrY0P2ONDVphznf8hwpMCTqLqU26U=</DigestValue>
      </Reference>
      <Reference URI="/word/styles.xml?ContentType=application/vnd.openxmlformats-officedocument.wordprocessingml.styles+xml">
        <DigestMethod Algorithm="http://www.w3.org/2001/04/xmlenc#sha256"/>
        <DigestValue>vsAZxSm2sYEnG5C3wTdJK2rF6LjRmBKlAbhCTr9STC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FvyFCq8OuGw1pHFPP3YSeusuRZUdUjqzwYPxYI5tmR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1T06:3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LwEAACBFTUYAAAEA9EMAAAwAAAABAAAAAAAAAAAAAAAAAAAAgAcAADgEAABYAQAAwQAAAAAAAAAAAAAAAAAAAMA/BQDo8QIARgAAACwAAAAgAAAARU1GKwFAAQAcAAAAEAAAAAIQwNsBAAAAeAAAAHgAAABGAAAAGAgAAAwIAABFTUYrIkAEAAwAAAAAAAAAHkAJAAwAAAAAAAAAJEABAAwAAAAAAAAAMEACABAAAAAEAAAAAACAPyFABwAMAAAAAAAAAAhAAAVkBwAAW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SSq011lr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5ZwAAIQQhBJRS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7z33XuccIQS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57/3//f/9//3/ee/9//3//f/9//3//f/9//3//f/9//3//f957/3//f/9//3//f/9//3//f/9/vXf/f/9//3+9d/9/3nv/f/9//3//f/9//3//f/9//3//f/9//3//f957/3/ee/9//3//f/9//3//f/9//3//f/9/vXf/f/9//3//f957/3+9d/9//38IIe89/3/ee/9//3//f/9//3//f/9//3/ee/9//3//f/9//3//f/9//3//f/9//3//f/9//3//f/9//3//f/9//3/ee/9//3//f9573nv/f/9/3nv/f713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3nvee/9//3//f957/3//f/9/vXf/f/9//3//f/9//3//f/9//3//f/9//3//f/9//3+cc/9//3+9d/9//3/ee/9/3nv/f/9//3/ee/9/vXfee5xz/3//f/9//3//f/9//3//f/9//3//f/9//3//f/9/3nv/f5xz/3//f/9//3//f1prpRR7b/9/3nv/f/9/3nv/f/9//3//f/9/3nvee/9//3//f957/3//f/9//3/ee/9//3//f957/3//f/9//3/ee/9//3/ee/9//3//f957vXfee/9/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ee/9//3//f/9//3//f/9//3//f/9/3nv/f/9//3//f/9//3//f/9//3//f/9/3nv/f/9/vXf/f/9/3nv/f/9//3//f/9//3//f713/3//f/9//3//f/9//3/ee/9//3//f/9//3//f5xz/3//f/9//3//f/9/vXf/f/9//3//f/9//3//f957/3//f3tv/3//f957/3+MMXNO/3//f/9/3nv/f/9//3/ee713/3//f/9/3nv/f713/3//f/9/vXf/f/9//3//f/9//3+9d957/3//f/9//3//f957/3/ee/9//3//f/9/3nv/f/9//3//f/9/vXfe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vXf/f/9//3//f/9/3nv/f/9/3nvee/9//3//f3tv/3/ee/9/vXe9d/9/3nvee/9//3//f9573nv/f/9//3/ee/9/3nu9d/9//3+9d7133nv/f5xz/3/ee/9//3+cc/9//3//f9573nv/f5xz/3//f/9//3/ee/9/vXf/f/9//3//f/9/vXf/f713/3//f3tv/3+9d1prCCGcc/9//3+9d/9//3//f713/3/ee713/3//f957nHP/f/9/3nv/f/9/vXfee3tv/3//f5xz/3//f/9/3nv/f957/3//f/9//3/ee713/3//f/9//3/ee/9/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57/3//fwAA7z3/f/9//3//f/9//3//f/9/OWeEEAAAay3WWntvhBBSSv9//3//f/9/tVYhBKUUc07/f957CCEIIZxz/3//f/9//3//f/9/WmtrLQAAAAAIIXNO/3+9d+ccEEL/f/9//3//f1JKAAAIIRhj/3//f957/3//f/9/WmshBK01vXf/f/9//3+9d1prpRQAAEopGGO9d9571lpCCPde/3//f/9//3//f4wxIQR7b/9//3//f713zjlCCIwxOWf/f713/3//f/9//3//f601IQRrLdZa/3//fxhjay0hBAAAYwyUUv9//3/ee845AACEEIQQ5xxjDHNOWm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ZjDFpr/3//f957/3//f/9/vXeMMUIIMUacc3tvWmulFHNO3nvee/9/3nsQQkII1lqcc713/39rLYQQ3nv/f/9//3//f/9/e2+EEAAArTVzTq01zjlSSntv5xxzTv9//3/ee/9/IQQpJZxzvXecc/9//3//f957/3+ccwAAzjn/f/9//3//f1prhBClFJRS/3//f713/3/nHCEE7z3ee/9//3//f/9/EEIhBP9/3nvee9573nulFIwxWmt7b957/3//f713/3//f957CCGlFFprvXecc3tvpRQAAGstMUYxRs457z3/f/9/EEKlFFpr/3//fxhjQgh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yEElFL/f/9//3//f/9//39aayEESimcc/9//3+9d8YYUkr/f/9//3//f601IQT/f/9/3nv/fxBCxhh7b957/3//f/9//38xRiEEay2cc/9//3//f713/39zTowx/3//f/9/tVYAALVW/3//f/9//3//f/9//3/ee713AADvPd57/3//f957pRRCCDln/3//f/9//3+9dwAAjDFKKXtv/3/ee/9//3+UUiEEOWf/f/9//3+cc4QQ7z3/f/9//3//f/9//3//f/9//38IIQgh/3//f957UkoAAEop3nv/f/9/nHPee/9//3+1VgAAWmv/f/9/vXetNcYY91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7z0IIZxz/3/ee/9//3+9d7VWAAAxRv9/3nv/f3tv5xzvPd573nvee/9/7z0AAP9//3//f/9/lFJCCFpr/3//f957/3/ee+ccIQR7b/9/3nv/f/9//3//f713hBD/f957/38QQkII/3/ee957/3//f/9//3//f917/n8AAIwx3nv/f/9/CCEhBFpn/3/ee/9/vXf/f3NOIQT3Xs45Ukree/9//3/ee/deIQT3Xv9//3+9d957xhjvPf9/3nv/f/9/vXf/f957/3/eeyklKSX/f957/3/nHEIIGGP/f713/3//f/9//3//f9ZaAABaa/9//3//f+cchBC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6QUOWf/f/5//3//f/9/5xyDENZa/3//f957/3/nHGst914YYxhjOWcpJaUU/3//f/9//39SSoQQWmvee/9//3//f/9/xhjnHHtvWmt7b957/3//f957/3/vPXNO/3//f6UUKSXee/9/3nv/f957/3//f/9/3Hu8e2IMjDG9d/9/rjUhAJVS/3v/f/9//3/+f/9/5xyEEJxzem+EEP5/3Xv/f/9/tFYhBFJK914XYzlntVZjDDFG/3+9d/9/3ntKKQAAYwwpJc45hBDnHP9//3/ee+ccxhhaa1prvXfee/9//3//f713914hBHNOnHP3Xu89CCH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n//f713rTUpJc45UUpyTlFKk1JjDGMM/3//f957/3//fwghxhjOOa01zjnvPWMMAADee/9//3//f5RSAABaa/9//3//f/9//3+tNQAAc05zThhj7z2UUt57/3//f/9/CCHee3tvpRTvPf9//3//f/9//3//f/5/vHv+f/5/AACMNd57EUIBAM81/3//f/9/3nv/f/5/m3MAAEop/3//f2stai3/f/9//385ZwAAay0QQs45rDWMMWMMzjn/f/9//39SSkIIUkr/f713GGMIIWMM/3/ee/9/7z0AAFJKUkq1Vu89GGPee/9//385ZwAArTWUUu89ay21Vv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Y2MMMEZzTvde914QQkIIay3/f957/3//f957KSWMMd57/3//f/9/EEJjDL13/3+9d7131lohBDln/3//f957EELee5xzAABaa/9/nHO9d0IIrTX/f/9//38YYxBCOWdCCPde/3//f/9//3//f/9/3nv/f/1/u3cABK01c0ohBEol/3/fe/9//3//f/5//n9yTiEElFL/f/5/GGNCCJtz/3/de3tvQghSSv9//3/ee713CCHOOf9//3//f5RSQgh7b/9//3//f4wxhBD/f/9//385ZwAAWmv/f/9/3nshBEop3nv/f1prAADWWv9//39aa0II7z2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jDFRSv9//3/+f+89AAC1Vt57/3//f957vXdKKecc/3/ee/9//39SSgAAOWf/f/9//3/3XmMM1lree/9/e29rLf9//38QQggh/3//f/9/SikhBFpr3nv/f957zjkxRgAAe2//f/9//3//f/9//3//f91//X/+fwch5xwJIQEAnXP/e/9//3/ee/9//3/+f8UYQQjee/9//3+9d8YYSSn/f/9/em8AADBG/3//f/9/3nsIIWstvXfee/9/tVYhBDln3nv/f/9/SikAAP9//3//f/9/MUalFP9//3//f2stQgicc/9/OWdjDFJK/3//f5xzAAD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2MM/3//f957CCEAAFpr/3//f/9/OWfWWuccxhh7b/9//3//f3NOIQSUUt573nt7b601QghzTr13OWcQQqUUnHPee/9/c05KKZxzMUYAAGst3nv/f5xz/39aa2MMKSXee/9//3//f/9//3//f/9//3/+f91/pBgoJVprUkrPOXxv/3/ed/9//3+0UpNSIQiMMf9//3/+f/9/UkpjDNZaWWsQQgAAUUr+f/9//3/eeyklCCHee957916MMSEEWmv/f/9//39rLQAAnHP/f/9/3nv/f1JKzjk5ZxBCAABKKXtvOWfvPQAAay29dzlnCCFjDO8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ai2tNf9/3ntjDGIM3nv/f957/3+cc3NOEEKUUv9//3//f/9/WmvvPXtv3nucc1JK7z2tNRBCay1KKa01tVb/f/9/nHP/fzlnrTXOOTFG3nu9d/9/3nv/f/9/c06UUv9//3//f/9//3//f/9//3/df/5//n8HIeYc3nu+d1NKSiWdc/9/Wmv/f5tzrDXuPXtv/3+9d957/3/+f1JK1VoYY5NSzTmcc/9//3//f5xztVZSSv9//3/3XlJKzjn/f7133nv/fxhjEELee957/3//f/9//3/WWjFGjDExRt57/3/3XnNOc07OOYwxay0xRlpr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6UUe2+9dwAASSn+f/9/3nv/f/9//3//f/9/3nv/f/9//3//f/9//3//f957/3//f/9/3nv/f/9//3/ee957/3//f/9/3nv/f/9//3//f/9/3nv/f/9//3//f/9//3//f/9//3//f/9//3//f/9/vHu8d8YcKSWcc/9//3+1Uggd1lr/f/5//3//f/9//3//f/9//3//f/9//3//f/9//3/de/9//3//f/9//3//f957/3//f/9//3/ee/9//3//f/9//3/ee/9//3//f/9//3//f/9//3//f/9//3//f/9//3//f713/3//f/9/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/f/9//3/ee/9/EEIPQtZaAAAxRv9/3nv/f/9//3//f/9//3//f/9//3//f/9//3/ee957/3//f/9//3//f/9//3//f/9//3//f957/3//f/9/vXf/f/9/3nv/f/9//3/ee/9//3//f/9//3/ee/9//3/ee/9/3X//f/9/pBQIIZtz3nv/f/9/e2tjCJRO/3+cc/9//n//f957/3//f917/3//f/9/vXf/f/9//n+9d/9//n//f957/3//f/9//3//f/9//3//f/9/3nv/f/9//3//f/9/3nv/f/9//3//f/9/3nv/f/9//3//f/9//3//f5xz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opCCFCCPde/n//f/9//3//f/9//3//f/9//3//f/9//3//f/9//3//f/9//3//f/9//3//f/9//3//f/9//3//f/9//3//f/9//3//f/9//3//f/9//3//f/9//3//f/9//3//f/9//3//f/5//3+lGKUU/nv/f/9//3//e/daAABzTv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AAAAAWmv/f/9//3//f/9//3//f/9//3//f/9//3//f/9//3//f/9//3//f/9//3//f/9//3//f/9//3//f/9//3//f/9//3//f/9//3//f/9//3//f/9//3//f/9//3//f/9//3//f/5/vHtZb8YcpRh6a5xz/3//e/9/3ntrLWMM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x3/38YY6UUhBC8d/9//3//f/9//3//f/9//3//f/9//3//f/9//3//f/9//3//f/9//3//f/9//3//f/9//3//f/9//3//f/9//3//f/9//3//f/9//3//f/9//3//f/9//3//f/9//3//f/9/vHcPRsYcAABJKbx3/3//f/57/3/ee1JGQgT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+f/9//3//f/9//3//f/9//3//f/9//3//f/9//3//f/9//3//f/9//3//f/9//3//f/9//3//f/9//3//f/9//3//f/9//3//f/9//3//f/9//3//f/9//3//f/9//3//f/9//3+9e91//3/+f957/3//f/9/3nf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9573nv/f/9//3//f/9//3//f/9//3//f/9//3//f/9//3//f/9//3//f/9//3//f/9//3//f/9//3//f/9//3//f/9//3//f/9//3//f/9//3//f/9//3//f/9//3//f/9//3//f/9//n/de917/3//f/9//3//f/9//3+9c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5//3//f/9//3//f/9//3//f/9//3//f/9//3//f/9//3//f/9//3//f/9//3//f/9//3//f/9//3//f/9//3//f/9//3//f/9//3//f/9//3//f/9//3//f/9//3//f/9//3//f/9//3//f/9//3//f/5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+f/9//3//f/9//3//f/9//3//f/9//3//f/9//3//f/9//3//f/9//3//f/9//3//f/9//3//f/9//3//f/9//3//f/9//3//f/9//3//f/9//3//f/9//3//f/9//3//f/9//3/ef95//3//f/9//3//f/9//3//f/9//n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5//3/+e/9//3/+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CZAAAAEAAAAAAAAAAAAAAAmgAAAB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1T06:34:53Z</xd:SigningTime>
          <xd:SigningCertificate>
            <xd:Cert>
              <xd:CertDigest>
                <DigestMethod Algorithm="http://www.w3.org/2001/04/xmlenc#sha256"/>
                <DigestValue>/doXNFWZ59V0SFno/nGBZLKWV6uV9oF0EXGX39/+G+I=</DigestValue>
              </xd:CertDigest>
              <xd:IssuerSerial>
                <X509IssuerName>C=BG, L=Sofia, O=Information Services JSC, OID.2.5.4.97=NTRBG-831641791, CN=StampIT Global Qualified CA</X509IssuerName>
                <X509SerialNumber>66891200428202410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lFI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j2bRQAAAAgD+vbPp/AAAJAAAAAQAAAIiuh2v6fwAAAAAAAAAAAAADhYMv+n8AAAAfonflAQAAAAAAAAAAAAAAAAAAAAAAAAAAAAAAAAAAL67GOUizAAAAAAAAAAAAAP/////lAQAAAAAAAAAAAAAgvI1/5QEAAEDj2bQAAAAAcMQlB+UBAAAHAAAAAAAAACCYGgXlAQAAfOLZtFAAAADQ4tm0UAAAAIG2YGv6fwAAHgAAAAAAAABSlYFZAAAAAB4AAAAAAAAA0PBEBOUBAAAgvI1/5QEAAMugZGv6fwAAIOLZtFAAAADQ4tm0U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0DECB+UBAAAA4PAu+n8AAPB5kn/lAQAAiK6Ha/p/AAAAAAAAAAAAAAFOKC/6fwAAAgAAAAAAAAACAAAAAAAAAAAAAAAAAAAAAAAAAAAAAAAvCcY5SLMAAAA5GQXlAQAA0IaDCOUBAAAAAAAAAAAAACC8jX/lAQAAWHzZtAAAAADg////AAAAAAYAAAAAAAAAAwAAAAAAAAB8e9m0UAAAANB72bRQAAAAgbZga/p/AAAAAAAAAAAAAEBaj2sAAAAAAAAAAAAAAADLhvgu+n8AACC8jX/lAQAAy6Bka/p/AAAge9m0UAAAANB72bRQ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/3//f713/3//f9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FGzj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7/3//fzlnAAAAACEElF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vvPfdexhhCCL13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/3/ee/9//3//f/9//3//f/9//3//f957/3//f/9//3//f/9//3//f/9//3//f/9/3nv/f/9/3nv/f/9//3//f/9//3/ee/9//3//f957/3/ee/9//3//f/9//3//f957/3//f/9/3nv/f/9//3//f/9//3//f/9//3/ee/9/3nv/f/9//3+9d/9//3//f/9/3nv/f713/3//f+cc7z3/f957/3//f/9//3//f/9//3//f713/3//f/9//3//f957/3//f/9//3//f/9//3//f/9//3//f957/3//f/9//3//f/9/3nu9d/9//3//f/9/vXf/f/9//3/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/3//f/9//3//f/9//3//f/9//3/ee/9//3//f/9//3//f/9/3nvee/9//3//f/9//3//f/9//3//f/9/3nv/f957/3//f713/3//f713/3//f/9//3//f/9//3//f957/3/ee957vXf/f/9//3//f957/3//f/9//3//f/9//3//f/9//3//f/9/vXf/f/9//3//f/9/WmulFJxz/3//f957/3/ee/9//3//f/9//3/ee/9//3//f/9//3//f/9//3//f957/3//f/9/3nv/f/9//3//f/9//3//f957/3//f/9/3nvee957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3nv/f/9/3nv/f713/3//f/9//3//f957/3//f/9//3/ee957/3//f/9//3//f/9//3//f/9/3nvee/9//3+cc/9//3/ee/9//3//f/9//3//f/9/3nv/f/9//3//f/9//3/ee9573nv/f/9//3//f/9/nHP/f/9//3//f/9//3+9d/9//3//f/9/3nv/f/9/3nv/f/9/Wmv/f/9/3nv/f4wxUkr/f/9//3/ee/9/3nv/f713vXf/f/9//3//f/9/vXf/f/9//3/ee/9//3//f/9//3//f5xz/3//f/9/3nv/f/9/3nvee957/3//f/9//3+9d/9//3//f/9//3+9d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ee957/3+cc/9/3nv/f/9//3/ee/9//3//f957/3/ee/9/e2//f957/3+9d957/3/ee957/3//f/9/3nv/f/9//3//f/9//3//f713/3//f957vXf/f/9/vXf/f/9//3//f5xz/3//f/9/3nv/f/9/vXf/f/9//3//f957/3+9d/9//3//f/9//3+9d/9/nHP/f/9/nHP/f957WmspJXtv/3//f713/3//f/9/3nv/f/9/nHP/f/9//3+cc/9/3nv/f/9//3+9d/9/e2//f/9/vXf/f/9//3//f/9/3nv/f/9//3//f7133nv/f/9//3//f713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713vXf/f/9/AADOOf9//3//f957/3//f/9//385Z2MMIQRrLdZae2+lFDFG/3//f/9//3/WWgAApRRSSv9/vXcIIeccnHP/f/9//3//f/9//385Z2stAAAAAOccc07ee7135xwQQv9//3//f/9/MUYAAAghGGP/f/9/3nv/f/9//39aayEEjDG9d/9//3//f957OWelFAAAay33Xr13vXfWWiEE917ee/9//3//f957rTUhBJxz/3//f/9/vXetNWMMjDE5Z/9/vXfee/9//3//f/9/zjkAAGsttVb/f/9/GGNrLSEEAACEEJRS/3//f957zjkAAGMMhBDGGGMMUk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8QQoQQWmv/f/9//3//f/9//3/ee2stQggQQr13e297b4QQlFK9d/9//3//fxBCQgi1VpxzvXf/f0oppRTee/9//3//f/9//39aa6UUAACtNXNOzjnOOXNOe28IIVJK/3//f957/39CCAghvXe9d5xz/3//f9573nv/f713AADOOf9//3//f/9/OWeEEKUUlFL/f/9/vXf/f+ccQgjvPf9//3//f/9//38QQkII/3//f957/3/ee6UUay17b1pr3nv/f/9/vXf/f/9//38IIaUUWmvee5xznHOlFCEEay0xRjFG7z3vPf9/3nsxRoQQe2//f/9/GGNjDGst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+cc957AACUUt57/3/ee/9//3//fzlnQghKKb13/3//f5xzxhgxRv9//3//f/9/rTUAAP9//3/ee957EEKlFHtv3nv/f/9//3/eezFGAABrLXtv/3/ee/9/nHP/f1JKjDH/f/9/3nvWWgAAtVb/f/9//3//f/9//3//f/9/nHMAAM453nv/f/9/vXelFCEEWmv/f/9/3nv/f5xzIQRrLUope2//f957/3//f7VWAABaa957/3//f5xzYwwQQv9//3//f/9//3//f/9//3//fwghCCH/f/9/3nsxRgAASinee/9//397b957/3//f5RSIQQ5Z/9//3+9d601xhj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vXcQQgghvXf/f/9//3//f7131loAAFJK/3//f/9/nHPnHO893nv/f957/3/OOQAA/3//f957/3+UUmMMOWf/f/9//3//f/9/xhhCCFpr/3/ee/9//3//f/9/3ntjDP9/3nv/f+89Qgjee/9/3nv/f/9//3//f/9/3Xv/fwAAjDHee/9/33spJSEAWmv/f/9//3/ee/9/lFIhBBhjrTVzTt57/3/ee/9/914hBPde/3//f957vXfnHO89/3+9d/9/3nvee/9//3//f/9/CCFKKf9//3//fwghQggYY/9/3nv/f/9//3//f/9/1loAAFpr/3//f/9/CCGEEL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//f1prpRQYY/9/3nv/f957/3/mHIQQ1lr/f/9/3nveewghSikYY/deGGM5ZyklhBD/f957/3/ee1JKYwx7b957/3/ee/9//3/GGMYYe285Z3tvvXf/f/9/3nv/f+89Ukr/f/9/pRQIId57/3/ee/9//3//f/9//n/ce7x3YgxrLb13/3+uNQEAtVLfe/9//3//f917/3/mGIQQe297b2MM/3+9d/9/3nu1VgAAUkrWWhhjGGO1VkIIUkr/f713/3/ee0opAABjDCklrTWEEMYY/3//f/9/5xzGGDlnWmucc/9//3//f/9/vXfWWkIIUkq9d9Za7z3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XutNUoprTVyTlJKUkpzToMQYgz/f/9//3//f/9/CCHnHM45zjmtNRBCYwwAAL13/3//f/9/lFIhBFpr/3//f/9//3//f601IQRzTpRSGGMQQpRS/3//f/9//38pJd57nHOEEO89/3//f/9//3//f/9//n/df/5//38AAK01vncyRgEAzzn/e/9//3/+e/5//3+acyAEKSX/f/9/jDFKKf9//3//fzhnAABrLRBCzjnNOYwxYwzOOf9//3//fzFGQghSSv9/nHM5ZwghhBDee/9//3/vPQAAc05SStZa7z05Z957/3//f1prAADOOZRSEEJrL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3nv/f/9//3//fxhjQggxRnJOF2PWWjBGQQhrLf9/3nv/f/9/vXcpJWst3nv/f/9//38xRkIIvXf/f713vXfWWgAAOWf/f/9/vXcQQt57nHMAAFpr/3+cc5xzQgiMMf9//3//f/deEEI5Z2MM1lr/f/9//3//f/9//3/+f/5//n+bcyAEjDVzTgEASyX/e99733v/f/9//3/de3JOIACUUt57/38XY0IIe2//f713e29BCHJO/3//f9173XvnHM453nv/f/9/lFIhBHtv/3//f957jDGEEP9/3nv/fxhjAAA5Z/9/3nveewAAay3ee/9/OWcAALVW/3/ee3tvIQQQQp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sNTFG/3//f/9/7z0AAJRS/3//f/9/3nvee0opCCH/f/9//3//f1JKAAAYY/9//3//f/deYwy1Vv9//397b2st/3//fxBCCCH/f/9//39KKUIIWmv/f/9//3+tNTFGAAB7b/9//3//f/9//3//f/5//n/df/9/5iAIIQkhIgSdc/9//3//f953/3//f/5/pBRiDN57/3/ee957xRhKKf5//39aawAAEEL/f/9//3+9dwghay3ee713/3+1ViEEGGP/f/9//39KKQAA/3//f957/38xRsYY/3//f/9/jDFCCJxz/385Z2MMc07/f/9/e2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5xzgxD/f/9/3XsIIQAAWmvee/9//385Z7VWCCGlFHtv/3//f/9/c04AALVWvXfee3tvrTUhBHNOnHM5Z+89pRR7b957/39zTiklnHMQQgAASin/f/9/nHP/f1prQggpJb13/3//f/9//3//f/9//3/+f/5/3HulGAghWmsxRs85e2v/f753/3//f7RWck5BCIsx/3//f/9//39yTkII9l45ZzBGAABSSt57/3//f957CCEIIb13/3/3XowxAABaa/9//3//f4wxAACcc/9//3/ee/9/MUbOOTlnEEIAAEopWmtaa+89AABKKd57GGMpJUIIEE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KKc45/3/+f2MMYwzee/9/3nv/f5xzlFIQQrVW/3//f/9//39aaxBCe2//f5xzc07OOc45EEKMMUopzjm1Vv9//3+9d957OWetNe89MUbee713/3/ee/9/3nuUUpRS/3//f/9//3//f/9//3//f/1//n//f+cg5xzdd997U0pLKZxv/39aa/9/e2/NOe49m3P/f9573nv/f957c061Vjhnc07uPZxz/3/+f/9/nHPWWjFG/3//fxhjUkrOOd573nvee/9/GGMQQr13/3//f/9/3nv/f9ZaMUaMMVJK3nv/f9ZalFJzTs45jDFrLRBCe2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957/3/ee7x3pBSbc5xzIAQpJf9//3/ee/9//3//f/9//3/ee957/3//f/9//3//f/9/3nv/f/9//3/ee957/3//f/9/3nv/f/9//3+9d/9//3//f/9//3+9d/9//3//f957/3//f/9//3//f/9//3/ee/9//n/ce5t35hwIJZxz/3//f5VSCSG2Vv9/3nv/f/9//3//f/9//3//f957/3//f/9//3//f713/3/ee/9//3//f/9/3nv/f/9/3nv/f957/3//f/9//3//f713/3//f/9//3//f/9//3/ee/9//3//f957/3//f/9/nHP/f/9//3/e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/3//f/9//3//f/9//38wRu89914AAFJK/3//f/9//3//f/9//3//f/9//3//f/9//3//f957/3//f/9//3//f/9//3//f/9/3nv/f/9//3//f/9//3/ee/9//3+9d/9//3//f957/3//f/9//3//f957/3//f/9//3/+f/9//3+EFCglm2//e/9//397a2MMc07/f5xz/3/+f/9/3Xv/f/9//n//f/9//3/ee/9//3/ee957/3//f/9//3//f/9/3nv/f/9//3//f/9//3//f/9//3//f/9//3//f/9//3/ee/9//3//f/9//3//f/9//3//f/9/vXf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1prSinnHGIM1lr/f/9//3//f/9//3//f/9//3//f/9//3//f/9//3//f/9//3//f/9//3//f/9//3//f/9//3//f/9//3//f/9//3//f/9//3//f/9//3//f/9//3//f/9//3//f/9//3//f/5//3//f8UYpBT/f/9//3//e/971loAAHNK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QQgAAAAB7b/9//3//f/9//3//f/9//3//f/9//3//f/9//3//f/9//3//f/9//3//f/9//3//f/9//3//f/9//3//f/9//3//f/9//3//f/9//3//f/9//3//f/9//3//f/9//3//f/9//n+bd3pzxRjGGFprvXf/f/9//3//f2stYwwX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13vXf/fxhjpBSkFJxz/3//f/9//3//f/9//3//f/9//3//f/9//3//f/9//3//f/9//3//f/9//3//f/9//3//f/9//3//f/9//3//f/9//3//f/9//3//f/9//3//f/9//3//f/9//3//f/9//3+cdw9GxRgAACglvXf/f/9/3nf/f913UkohB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5//3//f/9//3//f/9//3//f/9//3//f/9//3//f/9//3//f/9//3//f/9//3//f/9//3//f/9//3//f/9//3//f/9//3//f/9//3//f/9//3//f/9//3//f/9//3//f/9//3//f95/3X//f/5//3//f/9//3//e/9//3//f95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bc/9//3//f/9/3nu9d/9//3//f/9//3//f/9//3//f/9//3//f/9//3//f/9//3//f/9//3//f/9//3//f/9//3//f/9//3//f/9//3//f/9//3//f/9//3//f/9//3//f/9//3//f/9//3//f/9//3//f7x33Xv+f/9//3//f/9//3/+e713/3/fe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9//3//f/9//n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/9//3/ee/9//3//f/9//3//f/9//3//f/9//3//f/9//3//f/9//3//f/9//3//f/9//3//f/9//3//f/9//3//f/9//3//f/9//3//f/9//3//f/9//3//f/9//3//f/9//3//f/9//3//f7173n/+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//3//f/5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GF9o5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LAsAACBFTUYAAAEAyFYAAM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fwMAAAEAAACrAQAAAAAAAMMBAAAAAAAAiK6Ha/p/AAAAAAAAAAAAAAIAAAL6fwAA0HEIB+UBAACrAQAAAAAAAAAAAAAAAAAAAAAAAAAAAAB/78Y5SLMAAAEEAAX6fwAAqwEAAAAAAAAAAAAAAAAAACC8jX/lAQAACKLZtAAAAADz////AAAAAAkAAAAAAAAAAQAAAAAAAAAsodm0UAAAAICh2bRQAAAAgbZga/p/AAAAAAAAAAAAAEBaj2sAAAAAAAAAAAAAAAABBAAF+n8AACC8jX/lAQAAy6Bka/p/AADQoNm0UAAAAICh2bRQAAAAAAAAAAAAAAAAAAAAZHYACAAAAAAlAAAADAAAAAEAAAAYAAAADAAAAP8AAAISAAAADAAAAAEAAAAeAAAAGAAAACoAAAAFAAAAiwAAABYAAAAlAAAADAAAAAEAAABUAAAAtAAAACsAAAAFAAAAiQAAABUAAAABAAAAVVWPQYX2jk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PZtFAAAACAP69s+n8AAAkAAAABAAAAiK6Ha/p/AAAAAAAAAAAAAAOFgy/6fwAAAB+id+UBAAAAAAAAAAAAAAAAAAAAAAAAAAAAAAAAAAAvrsY5SLMAAAAAAAAAAAAA/////+UBAAAAAAAAAAAAACC8jX/lAQAAQOPZtAAAAABwxCUH5QEAAAcAAAAAAAAAIJgaBeUBAAB84tm0UAAAANDi2bRQAAAAgbZga/p/AAAeAAAAAAAAAFKVgVkAAAAAHgAAAAAAAADQ8EQE5QEAACC8jX/lAQAAy6Bka/p/AAAg4tm0UAAAANDi2bRQ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QMQIH5QEAAADg8C76fwAA8HmSf+UBAACIrodr+n8AAAAAAAAAAAAAAU4oL/p/AAACAAAAAAAAAAIAAAAAAAAAAAAAAAAAAAAAAAAAAAAAAC8JxjlIswAAADkZBeUBAADQhoMI5QEAAAAAAAAAAAAAILyNf+UBAABYfNm0AAAAAOD///8AAAAABgAAAAAAAAADAAAAAAAAAHx72bRQAAAA0HvZtFAAAACBtmBr+n8AAAAAAAAAAAAAQFqPawAAAAAAAAAAAAAAAMuG+C76fwAAILyNf+UBAADLoGRr+n8AACB72bRQAAAA0HvZtFAAAAAAAAAAAAAAAAAAAAB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/f/9/vXf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MUbOOdZa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OWcAAAAAIQSUUv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e+89917GGEIIvXf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/3//f957/3//f/9//3//f/9//3//f/9/3nv/f/9//3//f/9//3//f/9//3//f/9//3/ee/9//3/ee/9//3//f/9//3//f957/3//f/9/3nv/f957/3//f/9//3//f/9/3nv/f/9//3/ee/9//3//f/9//3//f/9//3//f957/3/ee/9//3//f713/3//f/9//3/ee/9/vXf/f/9/5xzvPf9/3nv/f/9//3//f/9//3//f/9/vXf/f/9//3//f/9/3nv/f/9//3//f/9//3//f/9//3//f/9/3nv/f/9//3//f/9//3/ee713/3//f/9//3+9d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957/3//f/9//3//f/9//3/ee957/3//f/9//3//f/9//3//f/9//3/ee/9/3nv/f/9/vXf/f/9/vXf/f/9//3//f/9//3//f/9/3nv/f9573nu9d/9//3//f/9/3nv/f/9//3//f/9//3//f/9//3//f/9//3+9d/9//3//f/9//39aa6UUnHP/f/9/3nv/f957/3//f/9//3//f957/3//f/9//3//f/9//3//f/9/3nv/f/9//3/ee/9//3//f/9//3//f/9/3nv/f/9//3/ee9573nv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ee/9//3/ee/9/vXf/f/9//3//f/9/3nv/f/9//3//f9573nv/f/9//3//f/9//3//f/9//3/ee957/3//f5xz/3//f957/3//f/9//3//f/9//3/ee/9//3//f/9//3//f9573nvee/9//3//f/9//3+cc/9//3//f/9//3//f713/3//f/9//3/ee/9//3/ee/9//39aa/9//3/ee/9/jDFSSv9//3//f957/3/ee/9/vXe9d/9//3//f/9//3+9d/9//3//f957/3//f/9//3//f/9/nHP/f/9//3/ee/9//3/ee9573nv/f/9//3//f713/3//f/9//3//f713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9573nv/f5xz/3/ee/9//3//f957/3//f/9/3nv/f957/397b/9/3nv/f7133nv/f9573nv/f/9//3/ee/9//3//f/9//3//f/9/vXf/f/9/3nu9d/9//3+9d/9//3//f/9/nHP/f/9//3/ee/9//3+9d/9//3//f/9/3nv/f713/3//f/9//3//f713/3+cc/9//3+cc/9/3ntaaykle2//f/9/vXf/f/9//3/ee/9//3+cc/9//3//f5xz/3/ee/9//3//f713/397b/9//3+9d/9//3//f/9//3/ee/9//3//f/9/vXfee/9//3//f/9/vXf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Xe9d/9//38AAM45/3//f/9/3nv/f/9//3//fzlnYwwhBGst1lp7b6UUMUb/f/9//3//f9ZaAAClFFJK/3+9dwgh5xycc/9//3//f/9//3//fzlnay0AAAAA5xxzTt57vXfnHBBC/3//f/9//38xRgAACCEYY/9//3/ee/9//3//f1prIQSMMb13/3//f/9/3ns5Z6UUAABrLfdevXe9d9ZaIQT3Xt57/3//f/9/3nutNSEEnHP/f/9//3+9d601YwyMMTln/3+9d957/3//f/9//3/OOQAAay21Vv9//38YY2stIQQAAIQQlFL/f/9/3nvOOQAAYwyEEMYYYwxSS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xBChBBaa/9//3//f/9//3//f957ay1CCBBCvXd7b3tvhBCUUr13/3//f/9/EEJCCLVWnHO9d/9/SimlFN57/3//f/9//3//f1prpRQAAK01c07OOc45c057bwghUkr/f/9/3nv/f0IICCG9d713nHP/f/9/3nvee/9/vXcAAM45/3//f/9//385Z4QQpRSUUv9//3+9d/9/5xxCCO89/3//f/9//3//fxBCQgj/f/9/3nv/f957pRRrLXtvWmvee/9//3+9d/9//3//fwghpRRaa957nHOcc6UUIQRrLTFGMUbvPe89/3/eezFGhBB7b/9//38YY2MMay3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5xz3nsAAJRS3nv/f957/3//f/9/OWdCCEopvXf/f/9/nHPGGDFG/3//f/9//3+tNQAA/3//f9573nsQQqUUe2/ee/9//3//f957MUYAAGste2//f957/3+cc/9/UkqMMf9//3/ee9ZaAAC1Vv9//3//f/9//3//f/9//3+ccwAAzjnee/9//3+9d6UUIQRaa/9//3/ee/9/nHMhBGstSil7b/9/3nv/f/9/tVYAAFpr3nv/f/9/nHNjDBBC/3//f/9//3//f/9//3//f/9/CCEIIf9//3/eezFGAABKKd57/3//f3tv3nv/f/9/lFIhBDln/3//f713rTXGG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9dxBCCCG9d/9//3//f/9/vXfWWgAAUkr/f/9//3+cc+cc7z3ee/9/3nv/f845AAD/f/9/3nv/f5RSYww5Z/9//3//f/9//3/GGEIIWmv/f957/3//f/9//3/ee2MM/3/ee/9/7z1CCN57/3/ee/9//3//f/9//3/de/9/AACMMd57/3/feyklIQBaa/9//3//f957/3+UUiEEGGOtNXNO3nv/f957/3/3XiEE917/f/9/3nu9d+cc7z3/f713/3/ee957/3//f/9//38IIUop/3//f/9/CCFCCBhj/3/ee/9//3//f/9//3/WWgAAWmv/f/9//38IIYQQ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WmulFBhj/3/ee/9/3nv/f+YchBDWWv9//3/ee957CCFKKRhj914YYzlnKSWEEP9/3nv/f957UkpjDHtv3nv/f957/3//f8YYxhh7bzlne2+9d/9//3/ee/9/7z1SSv9//3+lFAgh3nv/f957/3//f/9//3/+f9x7vHdiDGstvXf/f641AQC1Ut97/3//f/9/3Xv/f+YYhBB7b3tvYwz/f713/3/ee7VWAABSStZaGGMYY7VWQghSSv9/vXf/f957SikAAGMMKSWtNYQQxhj/f/9//3/nHMYYOWdaa5xz/3//f/9//3+9d9ZaQghSSr131lrvPecc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e601SimtNXJOUkpSSnNOgxBiDP9//3//f/9//38IIecczjnOOa01EEJjDAAAvXf/f/9//3+UUiEEWmv/f/9//3//f/9/rTUhBHNOlFIYYxBClFL/f/9//3//fykl3nucc4QQ7z3/f/9//3//f/9//3/+f91//n//fwAArTW+dzJGAQDPOf97/3//f/57/n//f5pzIAQpJf9//3+MMUop/3//f/9/OGcAAGstEELOOc05jDFjDM45/3//f/9/MUZCCFJK/3+cczlnCCGEEN57/3//f+89AABzTlJK1lrvPTln3nv/f/9/WmsAAM45lFIQQmst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3/ee/9//3//f/9/GGNCCDFGck4XY9ZaMEZBCGst/3/ee/9//3+9dyklay3ee/9//3//fzFGQgi9d/9/vXe9d9ZaAAA5Z/9//3+9dxBC3nuccwAAWmv/f5xznHNCCIwx/3//f/9/914QQjlnYwzWWv9//3//f/9//3//f/5//n/+f5tzIASMNXNOAQBLJf9733vfe/9//3//f917ck4gAJRS3nv/fxdjQgh7b/9/vXd7b0EIck7/f/9/3Xvde+cczjnee/9//3+UUiEEe2//f/9/3nuMMYQQ/3/ee/9/GGMAADln/3/ee957AABrLd57/385ZwAAtVb/f957e28hBBBC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w1MUb/f/9//3/vPQAAlFL/f/9//3/ee957SikIIf9//3//f/9/UkoAABhj/3//f/9/915jDLVW/3//f3tvay3/f/9/EEIIIf9//3//f0opQghaa/9//3//f601MUYAAHtv/3//f/9//3//f/9//n/+f91//3/mIAghCSEiBJ1z/3//f/9/3nf/f/9//n+kFGIM3nv/f9573nvFGEop/n//f1prAAAQQv9//3//f713CCFrLd57vXf/f7VWIQQYY/9//3//f0opAAD/f/9/3nv/fzFGxhj/f/9//3+MMUIInHP/fzlnYwxzTv9//397b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nHODEP9//3/dewghAABaa957/3//fzlntVYIIaUUe2//f/9//39zTgAAtVa9d957e2+tNSEEc06cczln7z2lFHtv3nv/f3NOKSWccxBCAABKKf9//3+cc/9/WmtCCCklvXf/f/9//3//f/9//3//f/5//n/ce6UYCCFaazFGzzl7a/9/vnf/f/9/tFZyTkEIizH/f/9//3//f3JOQgj2XjlnMEYAAFJK3nv/f/9/3nsIIQghvXf/f/dejDEAAFpr/3//f/9/jDEAAJxz/3//f957/38xRs45OWcQQgAASilaa1pr7z0AAEop3nsYYyklQggQQv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0opzjn/f/5/YwxjDN57/3/ee/9/nHOUUhBCtVb/f/9//3//f1prEEJ7b/9/nHNzTs45zjkQQowxSinOObVW/3//f7133ns5Z6017z0xRt57vXf/f957/3/ee5RSlFL/f/9//3//f/9//3//f/9//X/+f/9/5yDnHN1333tTSkspnG//f1pr/397b8057j2bc/9/3nvee/9/3ntzTrVWOGdzTu49nHP/f/5//3+cc9ZaMUb/f/9/GGNSSs453nvee957/38YYxBCvXf/f/9//3/ee/9/1loxRowxUkree/9/1lqUUnNOzjmMMWstEEJ7b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nv/f957vHekFJtznHMgBCkl/3//f957/3//f/9//3//f9573nv/f/9//3//f/9//3/ee/9//3//f9573nv/f/9//3/ee/9//3//f713/3//f/9//3//f713/3//f/9/3nv/f/9//3//f/9//3//f957/3/+f9x7m3fmHAglnHP/f/9/lVIJIbZW/3/ee/9//3//f/9//3//f/9/3nv/f/9//3//f/9/vXf/f957/3//f/9//3/ee/9//3/ee/9/3nv/f/9//3//f/9/vXf/f/9//3//f/9//3//f957/3//f/9/3nv/f/9//3+cc/9//3//f957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/3//f/9//3//f/9//3//fzBG7z33XgAAUkr/f/9//3//f/9//3//f/9//3//f/9//3//f/9/3nv/f/9//3//f/9//3//f/9//3/ee/9//3//f/9//3//f957/3//f713/3//f/9/3nv/f/9//3//f/9/3nv/f/9//3//f/5//3//f4QUKCWbb/97/3//f3trYwxzTv9/nHP/f/5//3/de/9//3/+f/9//3//f957/3//f9573nv/f/9//3//f/9//3/ee/9//3//f/9//3//f/9//3//f/9//3//f/9//3//f957/3//f/9//3//f/9//3//f/9//3+9d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WmtKKeccYgzWWv9//3//f/9//3//f/9//3//f/9//3//f/9//3//f/9//3//f/9//3//f/9//3//f/9//3//f/9//3//f/9//3//f/9//3//f/9//3//f/9//3//f/9//3//f/9//3//f/9//n//f/9/xRikFP9//3//f/97/3vWWgAAc0r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xBCAAAAAHtv/3//f/9//3//f/9//3//f/9//3//f/9//3//f/9//3//f/9//3//f/9//3//f/9//3//f/9//3//f/9//3//f/9//3//f/9//3//f/9//3//f/9//3//f/9//3//f/9//3/+f5t3enPFGMYYWmu9d/9//3//f/9/ay1jDBd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e9d/9/GGOkFKQUnHP/f/9//3//f/9//3//f/9//3//f/9//3//f/9//3//f/9//3//f/9//3//f/9//3//f/9//3//f/9//3//f/9//3//f/9//3//f/9//3//f/9//3//f/9//3//f/9//3//f5x3D0bFGAAAKCW9d/9//3/ed/9/3XdSSiEE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n//f/9//3//f/9//3//f/9//3//f/9//3//f/9//3//f/9//3//f/9//3//f/9//3//f/9//3//f/9//3//f/9//3//f/9//3//f/9//3//f/9//3//f/9//3//f/9//3//f/9/3n/df/9//n//f/9//3//f/97/3//f/9/3n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5tz/3//f/9//3/ee713/3//f/9//3//f/9//3//f/9//3//f/9//3//f/9//3//f/9//3//f/9//3//f/9//3//f/9//3//f/9//3//f/9//3//f/9//3//f/9//3//f/9//3//f/9//3//f/9//3//f/9/vHfde/5//3//f/9//3//f/57vXf/f997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3//f/9//3/+f/9//3//f/9//3//f/9//3//f/9//3//f/9//3//f/9//3//f/9//3//f/9//3//f/9//3//f/9//3//f/9//3//f/9//3//f/9//3//f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/3//f957/3//f/9//3//f/9//3//f/9//3//f/9//3//f/9//3//f/9//3//f/9//3//f/9//3//f/9//3//f/9//3//f/9//3//f/9//3//f/9//3//f/9//3//f/9//3//f/9//3//f/9/vXvef/5//3/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9//n//f/9//3//f/9//3//f/9//3//f/9//3//f/9//3//f/9//3//f/9//3//f/9//3//f/9//3//f/9//3//f/9//3//f/9//3//f/9//3//f/9//3//f/9//3//f/9//3//f/9//3//f/9//3//f/9//3//f/9/3n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YX2jk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kMONVtOdrhcxxmG8gnNYpYPHvvHLd2EfHNa0pdrZoQ=</DigestValue>
    </Reference>
    <Reference Type="http://www.w3.org/2000/09/xmldsig#Object" URI="#idOfficeObject">
      <DigestMethod Algorithm="http://www.w3.org/2001/04/xmlenc#sha256"/>
      <DigestValue>ORNtuuRNBcmd6OOnbvtWukXV6UM6MMIW4lq4JcQajA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/cSsJXs+geIzRsOq7wDKFr13Vsb9ER8HCnHSuYejA=</DigestValue>
    </Reference>
    <Reference Type="http://www.w3.org/2000/09/xmldsig#Object" URI="#idValidSigLnImg">
      <DigestMethod Algorithm="http://www.w3.org/2001/04/xmlenc#sha256"/>
      <DigestValue>R+eS8wnTOOB3df5GpDNuGWUbedTmrTrZjovFWDsC/44=</DigestValue>
    </Reference>
    <Reference Type="http://www.w3.org/2000/09/xmldsig#Object" URI="#idInvalidSigLnImg">
      <DigestMethod Algorithm="http://www.w3.org/2001/04/xmlenc#sha256"/>
      <DigestValue>KuK1lfx97/QAlYhj5UsEGnItfnUAo3O0ty8vOJEegik=</DigestValue>
    </Reference>
  </SignedInfo>
  <SignatureValue>L4iLhFSx74ekbMunH+yGzWyqOzyHHtuDRkx0HXpLaaf0W8cZtxVk+ju75tJw7HdWBK+lW1pTD1SR
b5TW2mPl5Rq/bLIGaqPhIhEjWGzrOK7Ewvlc3FBo9jd5DpsefaAmmTKeB33Ljbn3uUilbeuki42z
NuZTaPA7DhEb0N08ae37OfuRj9v7jTcOJPEHvVoiyXIYwmgyG0iYLXAZEEJ3vtPisIAEZtdHJT+E
Cp6QdWI4V5PTjgC8xK+ppT6r8X87zd3Ozs5Qq1PVPnxuN1j9+g8HEFEIU+6D7C9vrPwtCarhW+8L
Fw4BemYQnVLlwzobJ16F1dCAzIYylUpcdxY51A==</SignatureValue>
  <KeyInfo>
    <X509Data>
      <X509Certificate>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BdA2SZnTbb3bHBtFp13xFL2rX4R37ILw7piLqxyP8C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9KKFudDRiHhizxiLTFOe8el2Uy7o958Tv+X5bUhHZIo=</DigestValue>
      </Reference>
      <Reference URI="/word/endnotes.xml?ContentType=application/vnd.openxmlformats-officedocument.wordprocessingml.endnotes+xml">
        <DigestMethod Algorithm="http://www.w3.org/2001/04/xmlenc#sha256"/>
        <DigestValue>0OTCZZm7H7318rY1qssiuLH1MQKGxAwnwJOiSGOUwHo=</DigestValue>
      </Reference>
      <Reference URI="/word/fontTable.xml?ContentType=application/vnd.openxmlformats-officedocument.wordprocessingml.fontTable+xml">
        <DigestMethod Algorithm="http://www.w3.org/2001/04/xmlenc#sha256"/>
        <DigestValue>3G7stPS9cguckuzmgQ0ptkihe6SsaAEVInhzwNE9Qkg=</DigestValue>
      </Reference>
      <Reference URI="/word/footer1.xml?ContentType=application/vnd.openxmlformats-officedocument.wordprocessingml.footer+xml">
        <DigestMethod Algorithm="http://www.w3.org/2001/04/xmlenc#sha256"/>
        <DigestValue>iY/fQvuofRY4Pr9R+RtrSbie9UIeqMAg47u4gE1X95w=</DigestValue>
      </Reference>
      <Reference URI="/word/footnotes.xml?ContentType=application/vnd.openxmlformats-officedocument.wordprocessingml.footnotes+xml">
        <DigestMethod Algorithm="http://www.w3.org/2001/04/xmlenc#sha256"/>
        <DigestValue>SJavn+GzpiLKd4S+7xM/cr2SCw6XwUsEibbgQJJAXeY=</DigestValue>
      </Reference>
      <Reference URI="/word/header1.xml?ContentType=application/vnd.openxmlformats-officedocument.wordprocessingml.header+xml">
        <DigestMethod Algorithm="http://www.w3.org/2001/04/xmlenc#sha256"/>
        <DigestValue>qCA1P4/YAaTZ6SL9Dwa1OrjDu9IN4cb7UBZlpWw+cPQ=</DigestValue>
      </Reference>
      <Reference URI="/word/header2.xml?ContentType=application/vnd.openxmlformats-officedocument.wordprocessingml.header+xml">
        <DigestMethod Algorithm="http://www.w3.org/2001/04/xmlenc#sha256"/>
        <DigestValue>NOOgdP3Pcx+H2Uyr6ymaDJG+kWyxTQ+iBzqn6TFYb8Q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3UDinGpoOIeTp2uPvybtUmlXoUyE8ebug9M0U+NFUw0=</DigestValue>
      </Reference>
      <Reference URI="/word/settings.xml?ContentType=application/vnd.openxmlformats-officedocument.wordprocessingml.settings+xml">
        <DigestMethod Algorithm="http://www.w3.org/2001/04/xmlenc#sha256"/>
        <DigestValue>aLnSWomNCJ/5QeCrY0P2ONDVphznf8hwpMCTqLqU26U=</DigestValue>
      </Reference>
      <Reference URI="/word/styles.xml?ContentType=application/vnd.openxmlformats-officedocument.wordprocessingml.styles+xml">
        <DigestMethod Algorithm="http://www.w3.org/2001/04/xmlenc#sha256"/>
        <DigestValue>vsAZxSm2sYEnG5C3wTdJK2rF6LjRmBKlAbhCTr9STC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FvyFCq8OuGw1pHFPP3YSeusuRZUdUjqzwYPxYI5tmR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1T07:0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968CA2-BCEC-47AE-BBBF-718F033024EC}</SetupID>
          <SignatureText> 16-00-4/ 21.07.202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1T07:00:11Z</xd:SigningTime>
          <xd:SigningCertificate>
            <xd:Cert>
              <xd:CertDigest>
                <DigestMethod Algorithm="http://www.w3.org/2001/04/xmlenc#sha256"/>
                <DigestValue>ReP3Af8N/TU0yyVwLauIW4roVgUyiDUhcQqdiA6Xq1U=</DigestValue>
              </xd:CertDigest>
              <xd:IssuerSerial>
                <X509IssuerName>C=BG, L=Sofia, O=Information Services JSC, OID.2.5.4.97=NTRBG-831641791, CN=StampIT Global Qualified CA</X509IssuerName>
                <X509SerialNumber>39119834215346202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V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lb8NxAAAAgD9jN/t/AAAJAAAAAQAAAIi+KTb7fwAAAAAAAAAAAAADhbP1+n8AAMAB1ZmpAQAAAAAAAAAAAAAAAAAAAAAAAAAAAAAAAAAAZU52UWpAAAAAAAAAAAAAAP////+pAQAAAAAAAAAAAADAgdulqQEAABDlb8MAAAAAQFjHqKkBAAAHAAAAAAAAAJCo2qWpAQAATORvw3EAAACg5G/DcQAAAMG2Ajb7fwAAHgAAAAAAAABSlbEZAAAAAB4AAAAAAAAAsEkepqkBAADAgdulqQEAAPulBjb7fwAA8ONvw3EAAACg5G/Dc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JMKpqkBAAAA4Ify+n8AACCc1KOpAQAAiL4pNvt/AAAAAAAAAAAAAAFOv/L6fwAAAgAAAAAAAAACAAAAAAAAAAAAAAAAAAAAAAAAAAAAAABl1XZRakAAAEDT06OpAQAAIET+pakBAAAAAAAAAAAAAMCB26WpAQAAKH5vwwAAAADg////AAAAAAYAAAAAAAAAAgAAAAAAAABMfW/DcQAAAKB9b8NxAAAAwbYCNvt/AAAAAAAAAAAAAEBawTUAAAAAAAAAAAAAAADLho/y+n8AAMCB26WpAQAA+6UGNvt/AADwfG/DcQAAAKB9b8Nx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/AAAARwAAACkAAAAzAAAAl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</Object>
  <Object Id="idInvalidSigLnImg">AQAAAGwAAAAAAAAAAAAAAP8AAAB/AAAAAAAAAAAAAACbGwAAgAwAACBFTUYAAAEA8Bw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u0z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Wz9fp/AAAKAAsAAAAAAIi+KTb7fwAAAAAAAAAAAAAohbP1+n8AAAAAAAAAAAAAQGueNvt/AAAAAAAAAAAAAAAAAAAAAAAAVQ92UWpAAAAzVpTy+n8AAEgAAACpAQAAAAAAAAAAAADAgdulqQEAAFikb8MAAAAA9f///wAAAAAJAAAAAAAAAAAAAAAAAAAAfKNvw3EAAADQo2/DcQAAAMG2Ajb7fwAAAAAAAAAAAAAAAAAAAAAAAMCB26WpAQAAWKRvw3EAAADAgdulqQEAAPulBjb7fwAAIKNvw3EAAADQo2/DcQAAAAAAAAAAAAAAAAAAAGR2AAgAAAAAJQAAAAwAAAABAAAAGAAAAAwAAAD/AAACEgAAAAwAAAABAAAAHgAAABgAAAAiAAAABAAAAHoAAAARAAAAJQAAAAwAAAABAAAAVAAAALQAAAAjAAAABAAAAHgAAAAQAAAAAQAAAFXV3EEAAM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b8NxAAAAgD9jN/t/AAAJAAAAAQAAAIi+KTb7fwAAAAAAAAAAAAADhbP1+n8AAMAB1ZmpAQAAAAAAAAAAAAAAAAAAAAAAAAAAAAAAAAAAZU52UWpAAAAAAAAAAAAAAP////+pAQAAAAAAAAAAAADAgdulqQEAABDlb8MAAAAAQFjHqKkBAAAHAAAAAAAAAJCo2qWpAQAATORvw3EAAACg5G/DcQAAAMG2Ajb7fwAAHgAAAAAAAABSlbEZAAAAAB4AAAAAAAAAsEkepqkBAADAgdulqQEAAPulBjb7fwAA8ONvw3EAAACg5G/Dc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JMKpqkBAAAA4Ify+n8AACCc1KOpAQAAiL4pNvt/AAAAAAAAAAAAAAFOv/L6fwAAAgAAAAAAAAACAAAAAAAAAAAAAAAAAAAAAAAAAAAAAABl1XZRakAAAEDT06OpAQAAIET+pakBAAAAAAAAAAAAAMCB26WpAQAAKH5vwwAAAADg////AAAAAAYAAAAAAAAAAgAAAAAAAABMfW/DcQAAAKB9b8NxAAAAwbYCNvt/AAAAAAAAAAAAAEBawTUAAAAAAAAAAAAAAADLho/y+n8AAMCB26WpAQAA+6UGNvt/AADwfG/DcQAAAKB9b8Nx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/AAAARwAAACkAAAAzAAAAl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1B0D-9F68-4E74-9D57-246D773B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Kremena Parmakova</cp:lastModifiedBy>
  <cp:revision>4</cp:revision>
  <cp:lastPrinted>2021-07-19T08:32:00Z</cp:lastPrinted>
  <dcterms:created xsi:type="dcterms:W3CDTF">2021-07-19T08:10:00Z</dcterms:created>
  <dcterms:modified xsi:type="dcterms:W3CDTF">2021-07-19T11:08:00Z</dcterms:modified>
</cp:coreProperties>
</file>